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0E09C" w14:textId="77777777" w:rsidR="002D5115" w:rsidRDefault="002D5115" w:rsidP="002D5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4C73D" w14:textId="38BF6D38" w:rsidR="00480E65" w:rsidRDefault="00480E65" w:rsidP="00480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CLARAÇÃO DE </w:t>
      </w:r>
      <w:r w:rsidR="006A359A">
        <w:rPr>
          <w:rFonts w:ascii="Times New Roman" w:eastAsia="Times New Roman" w:hAnsi="Times New Roman" w:cs="Times New Roman"/>
          <w:b/>
          <w:sz w:val="24"/>
          <w:szCs w:val="24"/>
        </w:rPr>
        <w:t>ACEI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ACOMPANHAMENTO DO NAPNEE</w:t>
      </w:r>
    </w:p>
    <w:p w14:paraId="401C451A" w14:textId="77777777" w:rsidR="00480E65" w:rsidRDefault="00480E65" w:rsidP="00480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3DD66" w14:textId="77777777" w:rsidR="00480E65" w:rsidRDefault="00480E65" w:rsidP="00480E6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1EA15B90" w14:textId="4821DF65" w:rsidR="00480E65" w:rsidRDefault="00480E65" w:rsidP="00480E65">
      <w:pPr>
        <w:spacing w:after="0" w:line="360" w:lineRule="auto"/>
        <w:ind w:left="200" w:right="140" w:hanging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eclaro, para os devidos fins, que eu, _________________________________________________, CPF nº _________________________, na condição de pessoa com necessidades educacionais específicas, estou ciente do meu direito ao </w:t>
      </w:r>
      <w:r>
        <w:rPr>
          <w:rFonts w:ascii="Times New Roman" w:eastAsia="Times New Roman" w:hAnsi="Times New Roman" w:cs="Times New Roman"/>
          <w:sz w:val="24"/>
          <w:szCs w:val="24"/>
        </w:rPr>
        <w:t>apoio, acompanhamentos e demais procedimentos previstos n</w:t>
      </w:r>
      <w:r w:rsidR="003D123B">
        <w:rPr>
          <w:rFonts w:ascii="Times New Roman" w:eastAsia="Times New Roman" w:hAnsi="Times New Roman" w:cs="Times New Roman"/>
          <w:sz w:val="24"/>
          <w:szCs w:val="24"/>
        </w:rPr>
        <w:t>a Política de Atendimento Educacional Especializado, nas Instruções Normativas que tratam sobre o AEE e as Políticas de Inclus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eclaro, outrossim, que </w:t>
      </w:r>
      <w:r w:rsidR="006A359A">
        <w:rPr>
          <w:rFonts w:ascii="Times New Roman" w:eastAsia="Times New Roman" w:hAnsi="Times New Roman" w:cs="Times New Roman"/>
          <w:sz w:val="24"/>
          <w:szCs w:val="24"/>
        </w:rPr>
        <w:t>ACEI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eber os acompanhamentos e demais procedimentos </w:t>
      </w:r>
      <w:r w:rsidR="003D123B">
        <w:rPr>
          <w:rFonts w:ascii="Times New Roman" w:eastAsia="Times New Roman" w:hAnsi="Times New Roman" w:cs="Times New Roman"/>
          <w:sz w:val="24"/>
          <w:szCs w:val="24"/>
        </w:rPr>
        <w:t>previstos conforme estudo de caso do NAPN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F425E0F" w14:textId="77777777" w:rsidR="00480E65" w:rsidRDefault="00480E65" w:rsidP="00480E6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  <w:t xml:space="preserve"> </w:t>
      </w:r>
    </w:p>
    <w:p w14:paraId="201F2883" w14:textId="77777777" w:rsidR="00480E65" w:rsidRDefault="00480E65" w:rsidP="00480E6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  <w:t xml:space="preserve"> </w:t>
      </w:r>
    </w:p>
    <w:p w14:paraId="6661F2DE" w14:textId="77777777" w:rsidR="00480E65" w:rsidRDefault="00480E65" w:rsidP="00480E6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  <w:t xml:space="preserve"> </w:t>
      </w:r>
    </w:p>
    <w:p w14:paraId="56AF2136" w14:textId="77777777" w:rsidR="00480E65" w:rsidRDefault="00480E65" w:rsidP="00480E6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lightGray"/>
        </w:rPr>
        <w:t xml:space="preserve"> </w:t>
      </w:r>
    </w:p>
    <w:p w14:paraId="179A0A68" w14:textId="77777777" w:rsidR="00480E65" w:rsidRDefault="00480E65" w:rsidP="00480E6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highlight w:val="lightGray"/>
        </w:rPr>
        <w:t xml:space="preserve"> </w:t>
      </w:r>
    </w:p>
    <w:p w14:paraId="0B8DFFF1" w14:textId="77777777" w:rsidR="00480E65" w:rsidRDefault="00480E65" w:rsidP="00480E6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,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 de  _____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____.</w:t>
      </w:r>
    </w:p>
    <w:p w14:paraId="61A070F4" w14:textId="77777777" w:rsidR="00480E65" w:rsidRDefault="00480E65" w:rsidP="00480E6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31A2784" w14:textId="77777777" w:rsidR="00480E65" w:rsidRDefault="00480E65" w:rsidP="00480E6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D6ADBD9" w14:textId="77777777" w:rsidR="00480E65" w:rsidRDefault="00480E65" w:rsidP="00480E6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14:paraId="07811F6D" w14:textId="77777777" w:rsidR="00480E65" w:rsidRDefault="00480E65" w:rsidP="00480E65">
      <w:pPr>
        <w:spacing w:before="240" w:after="24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natura do estudante ou responsável legal, em caso de menor de 18 anos</w:t>
      </w:r>
    </w:p>
    <w:p w14:paraId="3F524E35" w14:textId="77777777" w:rsidR="00C10533" w:rsidRPr="002D5115" w:rsidRDefault="00C10533" w:rsidP="00480E6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10533" w:rsidRPr="002D5115" w:rsidSect="00480E65">
      <w:headerReference w:type="default" r:id="rId8"/>
      <w:footerReference w:type="default" r:id="rId9"/>
      <w:pgSz w:w="11901" w:h="16817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5E8DD" w14:textId="77777777" w:rsidR="005B6158" w:rsidRDefault="005B6158">
      <w:pPr>
        <w:spacing w:after="0" w:line="240" w:lineRule="auto"/>
      </w:pPr>
      <w:r>
        <w:separator/>
      </w:r>
    </w:p>
  </w:endnote>
  <w:endnote w:type="continuationSeparator" w:id="0">
    <w:p w14:paraId="5A3379DC" w14:textId="77777777" w:rsidR="005B6158" w:rsidRDefault="005B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445935"/>
      <w:docPartObj>
        <w:docPartGallery w:val="Page Numbers (Bottom of Page)"/>
        <w:docPartUnique/>
      </w:docPartObj>
    </w:sdtPr>
    <w:sdtContent>
      <w:p w14:paraId="31A6FE3E" w14:textId="77777777" w:rsidR="00F22BF2" w:rsidRDefault="00F22B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D00">
          <w:rPr>
            <w:noProof/>
          </w:rPr>
          <w:t>3</w:t>
        </w:r>
        <w:r>
          <w:fldChar w:fldCharType="end"/>
        </w:r>
      </w:p>
    </w:sdtContent>
  </w:sdt>
  <w:p w14:paraId="6E746DE2" w14:textId="77777777" w:rsidR="00F22BF2" w:rsidRDefault="00F22BF2">
    <w:pPr>
      <w:pStyle w:val="Rodap"/>
    </w:pPr>
  </w:p>
  <w:p w14:paraId="5A4CD394" w14:textId="77777777" w:rsidR="007D1628" w:rsidRDefault="007D16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C4554" w14:textId="77777777" w:rsidR="005B6158" w:rsidRDefault="005B6158">
      <w:pPr>
        <w:spacing w:after="0" w:line="240" w:lineRule="auto"/>
      </w:pPr>
      <w:r>
        <w:separator/>
      </w:r>
    </w:p>
  </w:footnote>
  <w:footnote w:type="continuationSeparator" w:id="0">
    <w:p w14:paraId="2247C5B9" w14:textId="77777777" w:rsidR="005B6158" w:rsidRDefault="005B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116D" w14:textId="77777777" w:rsidR="002D5115" w:rsidRDefault="002D5115" w:rsidP="002D5115">
    <w:pPr>
      <w:spacing w:after="0" w:line="240" w:lineRule="auto"/>
      <w:jc w:val="center"/>
      <w:rPr>
        <w:rFonts w:ascii="Times New Roman" w:hAnsi="Times New Roman" w:cs="Times New Roman"/>
      </w:rPr>
    </w:pPr>
    <w:r w:rsidRPr="001F7BFF">
      <w:rPr>
        <w:rFonts w:ascii="Times New Roman" w:hAnsi="Times New Roman" w:cs="Times New Roman"/>
        <w:noProof/>
      </w:rPr>
      <w:drawing>
        <wp:inline distT="0" distB="0" distL="0" distR="0" wp14:anchorId="78AC0582" wp14:editId="7A5C43CF">
          <wp:extent cx="1104900" cy="1092200"/>
          <wp:effectExtent l="0" t="0" r="0" b="0"/>
          <wp:docPr id="1064317094" name="Imagem 1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835387" name="Imagem 1" descr="Desenho de personagem de desenho animado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3541E9" w14:textId="77777777" w:rsidR="002D5115" w:rsidRDefault="002D5115" w:rsidP="002D5115">
    <w:pPr>
      <w:spacing w:after="0" w:line="240" w:lineRule="auto"/>
      <w:rPr>
        <w:rFonts w:ascii="Times New Roman" w:hAnsi="Times New Roman" w:cs="Times New Roman"/>
      </w:rPr>
    </w:pPr>
  </w:p>
  <w:p w14:paraId="1B2E7425" w14:textId="77777777" w:rsidR="002D5115" w:rsidRPr="001F7BFF" w:rsidRDefault="002D5115" w:rsidP="002D5115">
    <w:pPr>
      <w:spacing w:after="0" w:line="240" w:lineRule="auto"/>
      <w:jc w:val="center"/>
      <w:rPr>
        <w:rFonts w:ascii="Times New Roman" w:hAnsi="Times New Roman" w:cs="Times New Roman"/>
      </w:rPr>
    </w:pPr>
    <w:r w:rsidRPr="001F7BFF">
      <w:rPr>
        <w:rFonts w:ascii="Times New Roman" w:hAnsi="Times New Roman" w:cs="Times New Roman"/>
      </w:rPr>
      <w:t>MINISTÉRIO DA EDUCAÇÃO</w:t>
    </w:r>
  </w:p>
  <w:p w14:paraId="602A6384" w14:textId="77777777" w:rsidR="002D5115" w:rsidRPr="001F7BFF" w:rsidRDefault="002D5115" w:rsidP="002D5115">
    <w:pPr>
      <w:spacing w:after="0" w:line="240" w:lineRule="auto"/>
      <w:jc w:val="center"/>
      <w:rPr>
        <w:rFonts w:ascii="Times New Roman" w:hAnsi="Times New Roman" w:cs="Times New Roman"/>
      </w:rPr>
    </w:pPr>
    <w:r w:rsidRPr="001F7BFF">
      <w:rPr>
        <w:rFonts w:ascii="Times New Roman" w:hAnsi="Times New Roman" w:cs="Times New Roman"/>
      </w:rPr>
      <w:t>SECRETARIA DE EDUCAÇÃO PROFISSIONAL E TECNOLÓGICA</w:t>
    </w:r>
  </w:p>
  <w:p w14:paraId="30B5F3EF" w14:textId="0A67A06F" w:rsidR="007D1628" w:rsidRPr="002D5115" w:rsidRDefault="002D5115" w:rsidP="002D5115">
    <w:pPr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1F7BFF">
      <w:rPr>
        <w:rFonts w:ascii="Times New Roman" w:hAnsi="Times New Roman" w:cs="Times New Roman"/>
        <w:b/>
        <w:bCs/>
        <w:sz w:val="20"/>
        <w:szCs w:val="20"/>
      </w:rPr>
      <w:t>INSTITUTO FEDERAL DE EDUCAÇÃO, CIÊNCIA E TECNOLOGIA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EB4"/>
    <w:multiLevelType w:val="multilevel"/>
    <w:tmpl w:val="2B3E6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84"/>
    <w:multiLevelType w:val="hybridMultilevel"/>
    <w:tmpl w:val="0F7EB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73AD"/>
    <w:multiLevelType w:val="hybridMultilevel"/>
    <w:tmpl w:val="70C6E0D2"/>
    <w:lvl w:ilvl="0" w:tplc="079E9E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5D9F"/>
    <w:multiLevelType w:val="hybridMultilevel"/>
    <w:tmpl w:val="CD84F3E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CAD4CE1"/>
    <w:multiLevelType w:val="hybridMultilevel"/>
    <w:tmpl w:val="0F7EB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582"/>
    <w:multiLevelType w:val="hybridMultilevel"/>
    <w:tmpl w:val="D734881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575BCD"/>
    <w:multiLevelType w:val="hybridMultilevel"/>
    <w:tmpl w:val="D61698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45339"/>
    <w:multiLevelType w:val="hybridMultilevel"/>
    <w:tmpl w:val="F104ED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404A"/>
    <w:multiLevelType w:val="hybridMultilevel"/>
    <w:tmpl w:val="9C2CCBA8"/>
    <w:lvl w:ilvl="0" w:tplc="12A22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F79F1"/>
    <w:multiLevelType w:val="hybridMultilevel"/>
    <w:tmpl w:val="EA98920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487A3526"/>
    <w:multiLevelType w:val="hybridMultilevel"/>
    <w:tmpl w:val="BE9E28DC"/>
    <w:lvl w:ilvl="0" w:tplc="EC423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F3657"/>
    <w:multiLevelType w:val="hybridMultilevel"/>
    <w:tmpl w:val="C9A416E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0E94ECD"/>
    <w:multiLevelType w:val="hybridMultilevel"/>
    <w:tmpl w:val="84064E76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3664439"/>
    <w:multiLevelType w:val="hybridMultilevel"/>
    <w:tmpl w:val="FE34C7C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7D37A2D"/>
    <w:multiLevelType w:val="multilevel"/>
    <w:tmpl w:val="AF4EB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F192E"/>
    <w:multiLevelType w:val="hybridMultilevel"/>
    <w:tmpl w:val="60169988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93D10C2"/>
    <w:multiLevelType w:val="hybridMultilevel"/>
    <w:tmpl w:val="D398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E04CF"/>
    <w:multiLevelType w:val="multilevel"/>
    <w:tmpl w:val="47726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912E9"/>
    <w:multiLevelType w:val="multilevel"/>
    <w:tmpl w:val="2E68C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A6EAB"/>
    <w:multiLevelType w:val="hybridMultilevel"/>
    <w:tmpl w:val="0F7EB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55224"/>
    <w:multiLevelType w:val="hybridMultilevel"/>
    <w:tmpl w:val="CFB00D3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8997273">
    <w:abstractNumId w:val="10"/>
  </w:num>
  <w:num w:numId="2" w16cid:durableId="1616904303">
    <w:abstractNumId w:val="2"/>
  </w:num>
  <w:num w:numId="3" w16cid:durableId="537549790">
    <w:abstractNumId w:val="6"/>
  </w:num>
  <w:num w:numId="4" w16cid:durableId="588587827">
    <w:abstractNumId w:val="7"/>
  </w:num>
  <w:num w:numId="5" w16cid:durableId="917709912">
    <w:abstractNumId w:val="19"/>
  </w:num>
  <w:num w:numId="6" w16cid:durableId="971401976">
    <w:abstractNumId w:val="1"/>
  </w:num>
  <w:num w:numId="7" w16cid:durableId="403575581">
    <w:abstractNumId w:val="4"/>
  </w:num>
  <w:num w:numId="8" w16cid:durableId="466970047">
    <w:abstractNumId w:val="5"/>
  </w:num>
  <w:num w:numId="9" w16cid:durableId="889730054">
    <w:abstractNumId w:val="8"/>
  </w:num>
  <w:num w:numId="10" w16cid:durableId="1994211118">
    <w:abstractNumId w:val="20"/>
  </w:num>
  <w:num w:numId="11" w16cid:durableId="303312282">
    <w:abstractNumId w:val="3"/>
  </w:num>
  <w:num w:numId="12" w16cid:durableId="1031997778">
    <w:abstractNumId w:val="12"/>
  </w:num>
  <w:num w:numId="13" w16cid:durableId="884413986">
    <w:abstractNumId w:val="9"/>
  </w:num>
  <w:num w:numId="14" w16cid:durableId="1772968134">
    <w:abstractNumId w:val="15"/>
  </w:num>
  <w:num w:numId="15" w16cid:durableId="1037699027">
    <w:abstractNumId w:val="13"/>
  </w:num>
  <w:num w:numId="16" w16cid:durableId="1329407166">
    <w:abstractNumId w:val="11"/>
  </w:num>
  <w:num w:numId="17" w16cid:durableId="1431778066">
    <w:abstractNumId w:val="16"/>
  </w:num>
  <w:num w:numId="18" w16cid:durableId="1026952939">
    <w:abstractNumId w:val="17"/>
  </w:num>
  <w:num w:numId="19" w16cid:durableId="963121983">
    <w:abstractNumId w:val="18"/>
  </w:num>
  <w:num w:numId="20" w16cid:durableId="2027562843">
    <w:abstractNumId w:val="14"/>
  </w:num>
  <w:num w:numId="21" w16cid:durableId="180908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1E"/>
    <w:rsid w:val="000141C7"/>
    <w:rsid w:val="00020FF8"/>
    <w:rsid w:val="00021D13"/>
    <w:rsid w:val="0006193D"/>
    <w:rsid w:val="0007023B"/>
    <w:rsid w:val="00083100"/>
    <w:rsid w:val="0008405C"/>
    <w:rsid w:val="000901C9"/>
    <w:rsid w:val="00094A67"/>
    <w:rsid w:val="000A4B38"/>
    <w:rsid w:val="000E0994"/>
    <w:rsid w:val="000F5AF8"/>
    <w:rsid w:val="00105619"/>
    <w:rsid w:val="00121597"/>
    <w:rsid w:val="00151A43"/>
    <w:rsid w:val="0015538D"/>
    <w:rsid w:val="00194AEA"/>
    <w:rsid w:val="001A2845"/>
    <w:rsid w:val="001E28AC"/>
    <w:rsid w:val="001E4349"/>
    <w:rsid w:val="001E5FFE"/>
    <w:rsid w:val="00224288"/>
    <w:rsid w:val="002568C1"/>
    <w:rsid w:val="00274BAB"/>
    <w:rsid w:val="002A09F7"/>
    <w:rsid w:val="002A639D"/>
    <w:rsid w:val="002D0960"/>
    <w:rsid w:val="002D3EC6"/>
    <w:rsid w:val="002D5115"/>
    <w:rsid w:val="002D5922"/>
    <w:rsid w:val="002D7FA7"/>
    <w:rsid w:val="00316BE3"/>
    <w:rsid w:val="00320463"/>
    <w:rsid w:val="00324559"/>
    <w:rsid w:val="00351529"/>
    <w:rsid w:val="003603CA"/>
    <w:rsid w:val="00374D0E"/>
    <w:rsid w:val="00375299"/>
    <w:rsid w:val="00380571"/>
    <w:rsid w:val="00380A2E"/>
    <w:rsid w:val="00386646"/>
    <w:rsid w:val="003875F2"/>
    <w:rsid w:val="0038771A"/>
    <w:rsid w:val="00392B4E"/>
    <w:rsid w:val="00396DB5"/>
    <w:rsid w:val="003B3362"/>
    <w:rsid w:val="003B3D94"/>
    <w:rsid w:val="003D123B"/>
    <w:rsid w:val="003E1811"/>
    <w:rsid w:val="003E2BAD"/>
    <w:rsid w:val="003F10FA"/>
    <w:rsid w:val="0045062C"/>
    <w:rsid w:val="00453E6F"/>
    <w:rsid w:val="00470F1E"/>
    <w:rsid w:val="00480533"/>
    <w:rsid w:val="00480E65"/>
    <w:rsid w:val="004B011F"/>
    <w:rsid w:val="004B5E8C"/>
    <w:rsid w:val="004E22FC"/>
    <w:rsid w:val="004F7845"/>
    <w:rsid w:val="0053106F"/>
    <w:rsid w:val="00547DC2"/>
    <w:rsid w:val="00554BEF"/>
    <w:rsid w:val="00566D00"/>
    <w:rsid w:val="00591891"/>
    <w:rsid w:val="005A1337"/>
    <w:rsid w:val="005B6158"/>
    <w:rsid w:val="005F44C1"/>
    <w:rsid w:val="00603022"/>
    <w:rsid w:val="00607EE5"/>
    <w:rsid w:val="00614D2F"/>
    <w:rsid w:val="00620033"/>
    <w:rsid w:val="00640AA3"/>
    <w:rsid w:val="00653CB5"/>
    <w:rsid w:val="00661FA9"/>
    <w:rsid w:val="006777C1"/>
    <w:rsid w:val="006A359A"/>
    <w:rsid w:val="006A6DBD"/>
    <w:rsid w:val="006E6BC5"/>
    <w:rsid w:val="0070560E"/>
    <w:rsid w:val="007211BD"/>
    <w:rsid w:val="0073052C"/>
    <w:rsid w:val="00736F4D"/>
    <w:rsid w:val="007374CB"/>
    <w:rsid w:val="00742E05"/>
    <w:rsid w:val="00756FEA"/>
    <w:rsid w:val="00773EA1"/>
    <w:rsid w:val="00774570"/>
    <w:rsid w:val="00780922"/>
    <w:rsid w:val="007A4513"/>
    <w:rsid w:val="007B3EBD"/>
    <w:rsid w:val="007C3189"/>
    <w:rsid w:val="007D1628"/>
    <w:rsid w:val="007E04E7"/>
    <w:rsid w:val="00820769"/>
    <w:rsid w:val="00856B87"/>
    <w:rsid w:val="00857881"/>
    <w:rsid w:val="00864556"/>
    <w:rsid w:val="008660CC"/>
    <w:rsid w:val="00883A7B"/>
    <w:rsid w:val="00883E5B"/>
    <w:rsid w:val="00894E9A"/>
    <w:rsid w:val="008A45F4"/>
    <w:rsid w:val="008B1168"/>
    <w:rsid w:val="008B1DD4"/>
    <w:rsid w:val="008C06C4"/>
    <w:rsid w:val="00920698"/>
    <w:rsid w:val="009245D6"/>
    <w:rsid w:val="00940A41"/>
    <w:rsid w:val="00966CBC"/>
    <w:rsid w:val="009844C2"/>
    <w:rsid w:val="009C3595"/>
    <w:rsid w:val="00A12978"/>
    <w:rsid w:val="00A518B6"/>
    <w:rsid w:val="00A554C2"/>
    <w:rsid w:val="00A567B2"/>
    <w:rsid w:val="00A6389E"/>
    <w:rsid w:val="00A85FBD"/>
    <w:rsid w:val="00A94DFB"/>
    <w:rsid w:val="00AC7695"/>
    <w:rsid w:val="00AD7E00"/>
    <w:rsid w:val="00AE7D28"/>
    <w:rsid w:val="00B45F97"/>
    <w:rsid w:val="00B52788"/>
    <w:rsid w:val="00B67CA7"/>
    <w:rsid w:val="00B73880"/>
    <w:rsid w:val="00B81160"/>
    <w:rsid w:val="00B84A5C"/>
    <w:rsid w:val="00B91B6B"/>
    <w:rsid w:val="00B95538"/>
    <w:rsid w:val="00BC6BF4"/>
    <w:rsid w:val="00BE6F35"/>
    <w:rsid w:val="00BF7FDA"/>
    <w:rsid w:val="00C0272F"/>
    <w:rsid w:val="00C10533"/>
    <w:rsid w:val="00C130DB"/>
    <w:rsid w:val="00C43EB5"/>
    <w:rsid w:val="00C44504"/>
    <w:rsid w:val="00C86E6B"/>
    <w:rsid w:val="00CB0641"/>
    <w:rsid w:val="00CF748C"/>
    <w:rsid w:val="00D05840"/>
    <w:rsid w:val="00D22CDE"/>
    <w:rsid w:val="00D35661"/>
    <w:rsid w:val="00D6458E"/>
    <w:rsid w:val="00D7136C"/>
    <w:rsid w:val="00D82936"/>
    <w:rsid w:val="00DB11C1"/>
    <w:rsid w:val="00DB1BAA"/>
    <w:rsid w:val="00DB7D90"/>
    <w:rsid w:val="00DF3CF8"/>
    <w:rsid w:val="00E33838"/>
    <w:rsid w:val="00E36671"/>
    <w:rsid w:val="00E67841"/>
    <w:rsid w:val="00E91A4F"/>
    <w:rsid w:val="00E924A2"/>
    <w:rsid w:val="00EB048D"/>
    <w:rsid w:val="00EB52A4"/>
    <w:rsid w:val="00EB764B"/>
    <w:rsid w:val="00ED2A63"/>
    <w:rsid w:val="00F00706"/>
    <w:rsid w:val="00F04263"/>
    <w:rsid w:val="00F16B66"/>
    <w:rsid w:val="00F17B3D"/>
    <w:rsid w:val="00F22BF2"/>
    <w:rsid w:val="00F424A1"/>
    <w:rsid w:val="00F6760F"/>
    <w:rsid w:val="00FD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83DB"/>
  <w15:docId w15:val="{085A277B-E10F-3446-9DEB-93E2C079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0F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70F1E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70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F1E"/>
  </w:style>
  <w:style w:type="paragraph" w:styleId="Textodebalo">
    <w:name w:val="Balloon Text"/>
    <w:basedOn w:val="Normal"/>
    <w:link w:val="TextodebaloChar"/>
    <w:uiPriority w:val="99"/>
    <w:semiHidden/>
    <w:unhideWhenUsed/>
    <w:rsid w:val="0047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F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3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D5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9BEA-EF8A-4497-909F-E346EB5B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Caixeta Silva</dc:creator>
  <cp:lastModifiedBy>Shahla Cardoso de Albuquerque</cp:lastModifiedBy>
  <cp:revision>2</cp:revision>
  <dcterms:created xsi:type="dcterms:W3CDTF">2025-02-25T19:25:00Z</dcterms:created>
  <dcterms:modified xsi:type="dcterms:W3CDTF">2025-02-25T19:25:00Z</dcterms:modified>
</cp:coreProperties>
</file>